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C3178D">
        <w:rPr>
          <w:noProof/>
        </w:rPr>
        <w:t>2023139TP49525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C3178D" w:rsidRPr="002C7E3B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C3178D" w:rsidRPr="002C7E3B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C3178D">
        <w:rPr>
          <w:b/>
          <w:noProof/>
        </w:rPr>
        <w:t>13 de set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C3178D">
        <w:rPr>
          <w:b/>
          <w:noProof/>
        </w:rPr>
        <w:t>19 de set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C3178D" w:rsidRPr="002C7E3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DE ESCRITÓRIO E INFORMÁTIC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C3178D" w:rsidRPr="002C7E3B">
        <w:rPr>
          <w:b/>
          <w:bCs/>
          <w:noProof/>
        </w:rPr>
        <w:t>49525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7A632C">
        <w:rPr>
          <w:noProof/>
        </w:rPr>
        <w:t>13 de setem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483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A632C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C6CE3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3178D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E7555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69E2B-53B6-4612-B92F-F1C952A9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9-13T11:24:00Z</cp:lastPrinted>
  <dcterms:created xsi:type="dcterms:W3CDTF">2023-09-13T11:25:00Z</dcterms:created>
  <dcterms:modified xsi:type="dcterms:W3CDTF">2023-09-13T11:25:00Z</dcterms:modified>
</cp:coreProperties>
</file>